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B6F2" w14:textId="70AA3ADA" w:rsidR="00AB14F4" w:rsidRDefault="00AB14F4" w:rsidP="00AB14F4">
      <w:pPr>
        <w:spacing w:after="0" w:line="240" w:lineRule="auto"/>
        <w:rPr>
          <w:rFonts w:ascii="Arial" w:eastAsia="Times New Roman" w:hAnsi="Arial" w:cs="Arial"/>
          <w:kern w:val="0"/>
          <w:sz w:val="44"/>
          <w:szCs w:val="44"/>
          <w14:ligatures w14:val="none"/>
        </w:rPr>
      </w:pPr>
      <w:r w:rsidRPr="00AB14F4">
        <w:rPr>
          <w:rFonts w:ascii="Arial" w:eastAsia="Times New Roman" w:hAnsi="Arial" w:cs="Arial"/>
          <w:kern w:val="0"/>
          <w:sz w:val="44"/>
          <w:szCs w:val="44"/>
          <w14:ligatures w14:val="none"/>
        </w:rPr>
        <w:t xml:space="preserve">Massachusetts Society of Medical Assistants </w:t>
      </w:r>
    </w:p>
    <w:p w14:paraId="2CB42BAE" w14:textId="341EEE6F" w:rsidR="00AB14F4" w:rsidRPr="00AB14F4" w:rsidRDefault="00AB14F4" w:rsidP="00AB14F4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</w:p>
    <w:p w14:paraId="755BAC0B" w14:textId="77777777" w:rsidR="00AB14F4" w:rsidRDefault="00AB14F4">
      <w:pPr>
        <w:rPr>
          <w:rFonts w:ascii="Arial" w:hAnsi="Arial" w:cs="Arial"/>
          <w:sz w:val="24"/>
          <w:szCs w:val="24"/>
        </w:rPr>
      </w:pPr>
    </w:p>
    <w:tbl>
      <w:tblPr>
        <w:tblW w:w="26560" w:type="dxa"/>
        <w:tblLook w:val="04A0" w:firstRow="1" w:lastRow="0" w:firstColumn="1" w:lastColumn="0" w:noHBand="0" w:noVBand="1"/>
      </w:tblPr>
      <w:tblGrid>
        <w:gridCol w:w="1445"/>
        <w:gridCol w:w="6733"/>
        <w:gridCol w:w="2107"/>
        <w:gridCol w:w="3579"/>
        <w:gridCol w:w="222"/>
        <w:gridCol w:w="222"/>
        <w:gridCol w:w="222"/>
        <w:gridCol w:w="2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B14F4" w:rsidRPr="00AB14F4" w14:paraId="760803F2" w14:textId="77777777" w:rsidTr="00AB14F4">
        <w:trPr>
          <w:trHeight w:val="540"/>
        </w:trPr>
        <w:tc>
          <w:tcPr>
            <w:tcW w:w="14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2DDB" w14:textId="1480303A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1EB3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15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7E9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8C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3A7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B9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CC6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1BC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B9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655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3D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E67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33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20B2011D" w14:textId="77777777" w:rsidTr="00AB14F4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528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E7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AC0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6BD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4D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296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64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8AE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FF0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A6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9C3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86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9F2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67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FE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A88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730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0F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E3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207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5F6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6EC215F7" w14:textId="77777777" w:rsidTr="00AB14F4">
        <w:trPr>
          <w:trHeight w:val="465"/>
        </w:trPr>
        <w:tc>
          <w:tcPr>
            <w:tcW w:w="8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C91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AB14F4"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  <w:t>Chapters/Districts: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802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CB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59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27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75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A1D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049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08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DB3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F4A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19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62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06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69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91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3D1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DF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DC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E1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766E1077" w14:textId="77777777" w:rsidTr="00AB14F4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A77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22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FA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D0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9A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45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85A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DC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302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165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0C9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38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60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2C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237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E25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359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F3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57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E6B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62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212692E4" w14:textId="77777777" w:rsidTr="00AB14F4">
        <w:trPr>
          <w:trHeight w:val="360"/>
        </w:trPr>
        <w:tc>
          <w:tcPr>
            <w:tcW w:w="1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777A9C10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AB14F4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Worcester District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550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F8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91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E8A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B42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DB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4B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B3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2AC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0BA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ED1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87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E22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DF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B5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A3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F84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32EDEAB6" w14:textId="77777777" w:rsidTr="00AB14F4">
        <w:trPr>
          <w:trHeight w:val="36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FDE0466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sident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35BB982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wn G. Jordan-LeBlanc, CMA (AAMA), RMA, JP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E8A51D" w14:textId="2EACA2BD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08-754-348</w:t>
            </w:r>
            <w:r w:rsidR="0023474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13312A" w14:textId="77777777" w:rsidR="00AB14F4" w:rsidRPr="00AB14F4" w:rsidRDefault="00000000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5" w:history="1">
              <w:r w:rsidR="00AB14F4" w:rsidRPr="00AB14F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dgjcma@aol.com</w:t>
              </w:r>
            </w:hyperlink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3C0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F2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91C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BF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BB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8E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680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EC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96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293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2C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37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81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579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53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FE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31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72ECA431" w14:textId="77777777" w:rsidTr="00AB14F4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8C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19E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BB5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FB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33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698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8E9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C7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272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276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0F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C65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1B0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51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A0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09F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4F1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39A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40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C3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2A9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19F55C58" w14:textId="77777777" w:rsidTr="00AB14F4">
        <w:trPr>
          <w:trHeight w:val="360"/>
        </w:trPr>
        <w:tc>
          <w:tcPr>
            <w:tcW w:w="13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D49F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AB14F4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Hampden District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C76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8B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2A1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17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CAB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CE6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1B9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451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F17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92C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D45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A0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DE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20D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640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E92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F7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159047B4" w14:textId="77777777" w:rsidTr="00AB14F4">
        <w:trPr>
          <w:trHeight w:val="36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E453B6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sident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6C72B6" w14:textId="77777777" w:rsidR="00AB14F4" w:rsidRPr="00AB14F4" w:rsidRDefault="00AB14F4" w:rsidP="00AB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B14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ristine Bergeron, CMA (AAMA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79AB3A" w14:textId="5F665191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AA9455" w14:textId="77777777" w:rsidR="00AB14F4" w:rsidRPr="00AB14F4" w:rsidRDefault="00000000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6" w:history="1">
              <w:r w:rsidR="00AB14F4" w:rsidRPr="00AB14F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cbe@uhs.umass.edu</w:t>
              </w:r>
            </w:hyperlink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690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D94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5AC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7AA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8A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C38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AA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B23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9A8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04A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1B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58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1B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83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9C9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E9F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3B5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2ECA2E28" w14:textId="77777777" w:rsidTr="00AB14F4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7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79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5F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22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59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F8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88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DD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C9E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93B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425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533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E4C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D1A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D5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AC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E89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BDB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71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25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05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5EFA148D" w14:textId="77777777" w:rsidTr="00AB14F4">
        <w:trPr>
          <w:trHeight w:val="360"/>
        </w:trPr>
        <w:tc>
          <w:tcPr>
            <w:tcW w:w="1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460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AB14F4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Greater Fall River Chapter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4811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68B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818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047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1CC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62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811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F5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7FA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B0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A2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2D5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83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8A1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615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22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5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1FDA892E" w14:textId="77777777" w:rsidTr="00AB14F4">
        <w:trPr>
          <w:trHeight w:val="36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F35BE9" w14:textId="77777777" w:rsidR="00AB14F4" w:rsidRPr="00AB14F4" w:rsidRDefault="00AB14F4" w:rsidP="00AB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B14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sident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19C8B2" w14:textId="77777777" w:rsidR="00AB14F4" w:rsidRPr="00AB14F4" w:rsidRDefault="00AB14F4" w:rsidP="00AB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B14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aron Johnston, CMA (AAMA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352057" w14:textId="1665B958" w:rsidR="00AB14F4" w:rsidRPr="00AB14F4" w:rsidRDefault="00AB14F4" w:rsidP="00AB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2694FB" w14:textId="77777777" w:rsidR="00AB14F4" w:rsidRPr="00AB14F4" w:rsidRDefault="00000000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7" w:history="1">
              <w:r w:rsidR="00AB14F4" w:rsidRPr="00AB14F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sjohnstoncma@gmail.com</w:t>
              </w:r>
            </w:hyperlink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1FD4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B5C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C4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649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51D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6BC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2C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34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174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9DA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564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B61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73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18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B9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169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62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728A5219" w14:textId="77777777" w:rsidTr="00AB14F4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6BB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30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65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4F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85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82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01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4C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474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097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33A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0A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0B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0C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42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DA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D0C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DE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EB7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91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76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37447AE8" w14:textId="77777777" w:rsidTr="00AB14F4">
        <w:trPr>
          <w:trHeight w:val="360"/>
        </w:trPr>
        <w:tc>
          <w:tcPr>
            <w:tcW w:w="1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8C0F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  <w:r w:rsidRPr="00AB14F4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Greater Boston Chapter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E268" w14:textId="77777777" w:rsidR="00AB14F4" w:rsidRPr="00AB14F4" w:rsidRDefault="00AB14F4" w:rsidP="00AB14F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8A2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898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2F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551F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8617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F58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E9D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42E8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20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86CB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8E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135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A9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55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06CD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942E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4F4" w:rsidRPr="00AB14F4" w14:paraId="40453CF3" w14:textId="77777777" w:rsidTr="00AB14F4">
        <w:trPr>
          <w:trHeight w:val="36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2BFA16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sident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25F5BD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B1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wn G. Jordan-LeBlanc, CMA (AAMA), RMA, JP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50FBAC" w14:textId="5459A074" w:rsidR="00AB14F4" w:rsidRPr="00AB14F4" w:rsidRDefault="00234741" w:rsidP="00AB1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08-754-3485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BD3CF2C" w14:textId="77777777" w:rsidR="00AB14F4" w:rsidRPr="00AB14F4" w:rsidRDefault="00000000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  <w:hyperlink r:id="rId8" w:history="1">
              <w:r w:rsidR="00AB14F4" w:rsidRPr="00AB14F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dgjcma@aol.com</w:t>
              </w:r>
            </w:hyperlink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B516" w14:textId="77777777" w:rsidR="00AB14F4" w:rsidRPr="00AB14F4" w:rsidRDefault="00AB14F4" w:rsidP="00AB14F4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C84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7FD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47B9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31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6E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DC4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B43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6A0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DDA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0BC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638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BB1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9AA6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183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42B4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AB22" w14:textId="77777777" w:rsidR="00AB14F4" w:rsidRPr="00AB14F4" w:rsidRDefault="00AB14F4" w:rsidP="00AB1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ED2D8E9" w14:textId="77777777" w:rsidR="00AB14F4" w:rsidRPr="00AB14F4" w:rsidRDefault="00AB14F4">
      <w:pPr>
        <w:rPr>
          <w:rFonts w:ascii="Arial" w:hAnsi="Arial" w:cs="Arial"/>
          <w:sz w:val="24"/>
          <w:szCs w:val="24"/>
        </w:rPr>
      </w:pPr>
    </w:p>
    <w:sectPr w:rsidR="00AB14F4" w:rsidRPr="00AB14F4" w:rsidSect="006C63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F4"/>
    <w:rsid w:val="00234741"/>
    <w:rsid w:val="006C6343"/>
    <w:rsid w:val="00AB14F4"/>
    <w:rsid w:val="00CE4E03"/>
    <w:rsid w:val="00DB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14B1"/>
  <w15:chartTrackingRefBased/>
  <w15:docId w15:val="{2961B484-B8EA-46F3-BE0E-6B1A52FF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1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jcma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johnstonc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e@uhs.umass.edu" TargetMode="External"/><Relationship Id="rId5" Type="http://schemas.openxmlformats.org/officeDocument/2006/relationships/hyperlink" Target="mailto:dgjcma@ao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A44C-2531-4CF6-A58C-F90C0D2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ynam</dc:creator>
  <cp:keywords/>
  <dc:description/>
  <cp:lastModifiedBy>Jean Lynam</cp:lastModifiedBy>
  <cp:revision>2</cp:revision>
  <dcterms:created xsi:type="dcterms:W3CDTF">2023-06-11T19:26:00Z</dcterms:created>
  <dcterms:modified xsi:type="dcterms:W3CDTF">2023-06-11T19:26:00Z</dcterms:modified>
</cp:coreProperties>
</file>